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4E6648" w:rsidRPr="00787270" w:rsidRDefault="00246BCD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36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>Курс повышения квалификации по программе «Строительный контроль и управление качеством в строительстве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>»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09778D">
        <w:rPr>
          <w:rFonts w:ascii="Times New Roman" w:hAnsi="Times New Roman" w:cs="Times New Roman"/>
          <w:sz w:val="28"/>
          <w:szCs w:val="28"/>
        </w:rPr>
        <w:t>2</w:t>
      </w:r>
      <w:r w:rsidR="00246BCD" w:rsidRPr="00246BCD">
        <w:rPr>
          <w:rFonts w:ascii="Times New Roman" w:hAnsi="Times New Roman" w:cs="Times New Roman"/>
          <w:sz w:val="28"/>
          <w:szCs w:val="28"/>
        </w:rPr>
        <w:t>1</w:t>
      </w:r>
      <w:r w:rsidR="0009778D">
        <w:rPr>
          <w:rFonts w:ascii="Times New Roman" w:hAnsi="Times New Roman" w:cs="Times New Roman"/>
          <w:sz w:val="28"/>
          <w:szCs w:val="28"/>
        </w:rPr>
        <w:t>.03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09778D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31E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493" w:rsidRDefault="00A25493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493" w:rsidRDefault="00A25493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493" w:rsidRPr="001B0C67" w:rsidRDefault="00A25493" w:rsidP="00A25493">
      <w:pPr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ТРЕБОВАНИЯ К ПРЕДМЕТУ ЗАКУПКИ И ПОСТАВЩИКУ</w:t>
      </w:r>
    </w:p>
    <w:p w:rsidR="00A25493" w:rsidRPr="001B0C67" w:rsidRDefault="00A25493" w:rsidP="00A25493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 xml:space="preserve"> Требования к предмету закупки:</w:t>
      </w:r>
    </w:p>
    <w:p w:rsidR="00A25493" w:rsidRPr="001B0C67" w:rsidRDefault="00A25493" w:rsidP="00A25493">
      <w:pPr>
        <w:pStyle w:val="a4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Код ОКПД 2: 85 (Услуги в области образования)</w:t>
      </w:r>
    </w:p>
    <w:p w:rsidR="00A25493" w:rsidRDefault="00A25493" w:rsidP="00A2549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1B0C67">
        <w:rPr>
          <w:rFonts w:ascii="Times New Roman" w:hAnsi="Times New Roman" w:cs="Times New Roman"/>
          <w:sz w:val="24"/>
          <w:szCs w:val="26"/>
        </w:rPr>
        <w:t>Наименование программы обучения</w:t>
      </w:r>
      <w:r>
        <w:rPr>
          <w:rFonts w:ascii="Times New Roman" w:hAnsi="Times New Roman" w:cs="Times New Roman"/>
          <w:sz w:val="24"/>
          <w:szCs w:val="26"/>
        </w:rPr>
        <w:t xml:space="preserve">: </w:t>
      </w:r>
      <w:r w:rsidRPr="00A17BB1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Организация входного контроля комплектующих изделий, металлов, материалов для производства военной техники</w:t>
      </w:r>
      <w:r w:rsidRPr="00A17BB1">
        <w:rPr>
          <w:rFonts w:ascii="Times New Roman" w:hAnsi="Times New Roman" w:cs="Times New Roman"/>
          <w:sz w:val="24"/>
          <w:szCs w:val="28"/>
        </w:rPr>
        <w:t>».</w:t>
      </w:r>
    </w:p>
    <w:p w:rsidR="00A25493" w:rsidRPr="001B0C67" w:rsidRDefault="00A25493" w:rsidP="00A2549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 xml:space="preserve">Количество обучаемых: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человека.</w:t>
      </w:r>
      <w:r w:rsidRPr="001B0C67">
        <w:rPr>
          <w:rFonts w:ascii="Times New Roman" w:hAnsi="Times New Roman" w:cs="Times New Roman"/>
          <w:sz w:val="24"/>
          <w:szCs w:val="26"/>
        </w:rPr>
        <w:tab/>
      </w:r>
    </w:p>
    <w:p w:rsidR="00A25493" w:rsidRDefault="00A25493" w:rsidP="00A25493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B0C67">
        <w:rPr>
          <w:rFonts w:ascii="Times New Roman" w:hAnsi="Times New Roman" w:cs="Times New Roman"/>
          <w:b/>
          <w:i/>
          <w:sz w:val="24"/>
          <w:szCs w:val="26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</w:t>
      </w:r>
      <w:r>
        <w:rPr>
          <w:rFonts w:ascii="Times New Roman" w:hAnsi="Times New Roman" w:cs="Times New Roman"/>
          <w:b/>
          <w:i/>
          <w:sz w:val="24"/>
          <w:szCs w:val="26"/>
        </w:rPr>
        <w:t>акупки:</w:t>
      </w:r>
    </w:p>
    <w:p w:rsidR="00A25493" w:rsidRDefault="00A25493" w:rsidP="00A25493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A25493" w:rsidRDefault="00A25493" w:rsidP="00A25493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Содержание программы обучения:</w:t>
      </w:r>
    </w:p>
    <w:p w:rsidR="00A25493" w:rsidRPr="00256718" w:rsidRDefault="00A25493" w:rsidP="00A25493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6"/>
        </w:rPr>
      </w:pPr>
      <w:r w:rsidRPr="00256718">
        <w:rPr>
          <w:rFonts w:ascii="Times New Roman" w:hAnsi="Times New Roman" w:cs="Times New Roman"/>
          <w:i/>
          <w:sz w:val="24"/>
          <w:szCs w:val="26"/>
        </w:rPr>
        <w:t>Требования ГОСТ РВ 0015-308-2017 «Система разработки и постановки на производство военной техники. Входной контроль изделий. Основные положения.</w:t>
      </w:r>
    </w:p>
    <w:p w:rsidR="00A25493" w:rsidRDefault="00A25493" w:rsidP="00A25493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A25493" w:rsidRPr="0023067A" w:rsidRDefault="00A25493" w:rsidP="00A25493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sz w:val="24"/>
          <w:szCs w:val="26"/>
        </w:rPr>
        <w:t xml:space="preserve">По окончании обучения выдается </w:t>
      </w:r>
      <w:r>
        <w:rPr>
          <w:rFonts w:ascii="Times New Roman" w:hAnsi="Times New Roman" w:cs="Times New Roman"/>
          <w:b/>
          <w:i/>
          <w:sz w:val="24"/>
          <w:szCs w:val="26"/>
        </w:rPr>
        <w:t>свидетельство</w:t>
      </w:r>
      <w:r w:rsidRPr="0023067A">
        <w:rPr>
          <w:rFonts w:ascii="Times New Roman" w:hAnsi="Times New Roman" w:cs="Times New Roman"/>
          <w:b/>
          <w:i/>
          <w:sz w:val="24"/>
          <w:szCs w:val="26"/>
        </w:rPr>
        <w:t>.</w:t>
      </w:r>
    </w:p>
    <w:p w:rsidR="00A25493" w:rsidRPr="0023067A" w:rsidRDefault="00A25493" w:rsidP="00A25493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23067A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A25493" w:rsidRPr="00D844A5" w:rsidRDefault="00A25493" w:rsidP="00A25493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b/>
          <w:i/>
          <w:sz w:val="24"/>
          <w:szCs w:val="26"/>
        </w:rPr>
        <w:t xml:space="preserve">Место, условия и сроки (периоды) поставки товара, выполнения работы и оказания услуги: </w:t>
      </w:r>
    </w:p>
    <w:p w:rsidR="00A25493" w:rsidRPr="001B0C67" w:rsidRDefault="00A25493" w:rsidP="00A25493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Формат обучения – </w:t>
      </w:r>
      <w:r>
        <w:rPr>
          <w:rFonts w:ascii="Times New Roman" w:hAnsi="Times New Roman" w:cs="Times New Roman"/>
          <w:sz w:val="24"/>
          <w:szCs w:val="26"/>
        </w:rPr>
        <w:t>очный (онлайн-трансляция)</w:t>
      </w:r>
      <w:r w:rsidRPr="001B0C67">
        <w:rPr>
          <w:rFonts w:ascii="Times New Roman" w:hAnsi="Times New Roman" w:cs="Times New Roman"/>
          <w:sz w:val="24"/>
          <w:szCs w:val="26"/>
        </w:rPr>
        <w:t>.</w:t>
      </w:r>
    </w:p>
    <w:p w:rsidR="00A25493" w:rsidRPr="008D6C92" w:rsidRDefault="00A25493" w:rsidP="00A254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Место обучения: </w:t>
      </w:r>
      <w:r>
        <w:rPr>
          <w:rFonts w:ascii="Times New Roman" w:hAnsi="Times New Roman" w:cs="Times New Roman"/>
          <w:sz w:val="24"/>
          <w:szCs w:val="26"/>
        </w:rPr>
        <w:t xml:space="preserve">ПАО «НЕФАЗ, без отрыва от производства, количество часов </w:t>
      </w:r>
      <w:r w:rsidRPr="008D6C92">
        <w:rPr>
          <w:rFonts w:ascii="Times New Roman" w:hAnsi="Times New Roman" w:cs="Times New Roman"/>
          <w:sz w:val="24"/>
          <w:szCs w:val="26"/>
        </w:rPr>
        <w:t xml:space="preserve">обучения </w:t>
      </w:r>
      <w:r>
        <w:rPr>
          <w:rFonts w:ascii="Times New Roman" w:hAnsi="Times New Roman" w:cs="Times New Roman"/>
          <w:sz w:val="24"/>
          <w:szCs w:val="26"/>
        </w:rPr>
        <w:t>–</w:t>
      </w:r>
      <w:r w:rsidRPr="008D6C9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е менее 10 часов</w:t>
      </w:r>
      <w:r w:rsidRPr="008D6C92">
        <w:rPr>
          <w:rFonts w:ascii="Times New Roman" w:hAnsi="Times New Roman" w:cs="Times New Roman"/>
          <w:sz w:val="24"/>
          <w:szCs w:val="26"/>
        </w:rPr>
        <w:t>.</w:t>
      </w:r>
    </w:p>
    <w:p w:rsidR="00A25493" w:rsidRDefault="00A25493" w:rsidP="00A254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роки обучения: второй-третий квартал</w:t>
      </w:r>
      <w:r w:rsidRPr="008D6C92">
        <w:rPr>
          <w:rFonts w:ascii="Times New Roman" w:hAnsi="Times New Roman" w:cs="Times New Roman"/>
          <w:sz w:val="24"/>
          <w:szCs w:val="26"/>
        </w:rPr>
        <w:t xml:space="preserve"> 2021 года.</w:t>
      </w:r>
    </w:p>
    <w:p w:rsidR="00A25493" w:rsidRPr="001B0C67" w:rsidRDefault="00A25493" w:rsidP="00A254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A25493" w:rsidRPr="001B0C67" w:rsidRDefault="00A25493" w:rsidP="00A25493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B0C67">
        <w:rPr>
          <w:rFonts w:ascii="Times New Roman" w:hAnsi="Times New Roman" w:cs="Times New Roman"/>
          <w:b/>
          <w:i/>
          <w:sz w:val="24"/>
          <w:szCs w:val="26"/>
        </w:rPr>
        <w:t>Порядок формирования цены предмета закупки (цена лота) (с учетом или без учета расходов на перевозку, страхование, уплату таможенных пошлин, налогов и других обязательных платежей):</w:t>
      </w:r>
    </w:p>
    <w:p w:rsidR="00A25493" w:rsidRPr="001B0C67" w:rsidRDefault="00A25493" w:rsidP="00A254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В коммерческом предложении необходимо указать полную стоимость оказания услуг (с учетом НДС). Коммерческое предложение должно быть подписано руководителем, ответственным за организацию обучения. </w:t>
      </w:r>
    </w:p>
    <w:p w:rsidR="00A25493" w:rsidRPr="001B0C67" w:rsidRDefault="00A25493" w:rsidP="00A2549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A25493" w:rsidRPr="001B0C67" w:rsidRDefault="00A25493" w:rsidP="00A25493">
      <w:pPr>
        <w:pStyle w:val="a4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Требования к Поставщику</w:t>
      </w:r>
    </w:p>
    <w:p w:rsidR="00A25493" w:rsidRPr="001B0C67" w:rsidRDefault="00A25493" w:rsidP="00A25493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Основные требования: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равоспособность, создание и регистрация в установленном порядке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A25493" w:rsidRPr="001B0C67" w:rsidRDefault="00A25493" w:rsidP="00A2549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● регистрация в качестве участника закупки путем заполнения анкеты потенциального поставщика на сайте ПАО «КАМАЗ» </w:t>
      </w:r>
      <w:hyperlink r:id="rId7" w:history="1"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www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kamaz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ru</w:t>
        </w:r>
      </w:hyperlink>
      <w:r w:rsidRPr="001B0C67">
        <w:rPr>
          <w:rFonts w:ascii="Times New Roman" w:hAnsi="Times New Roman" w:cs="Times New Roman"/>
          <w:sz w:val="24"/>
          <w:szCs w:val="26"/>
        </w:rPr>
        <w:t xml:space="preserve">, в разделе «Поставщику»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 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2. Дополнительные требования: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партнер/покупатель – при закупке не транзитных норм товара, либо единичных норм, либо товара, снятого с производства, (например, для РЭН, не серийной поставки) при условии предоставления копий договоров купли-продажи и изготовителем.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A25493" w:rsidRPr="001B0C67" w:rsidRDefault="00A25493" w:rsidP="00A2549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A25493" w:rsidRPr="001B0C67" w:rsidRDefault="00A25493" w:rsidP="00A2549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A25493" w:rsidRDefault="00A25493" w:rsidP="00EA20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5493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7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78D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6BCD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31E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2ED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493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6CA3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B44B-06D8-49F8-B07B-C1B2319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52</cp:revision>
  <cp:lastPrinted>2021-03-11T04:40:00Z</cp:lastPrinted>
  <dcterms:created xsi:type="dcterms:W3CDTF">2018-02-02T08:59:00Z</dcterms:created>
  <dcterms:modified xsi:type="dcterms:W3CDTF">2021-03-24T12:45:00Z</dcterms:modified>
</cp:coreProperties>
</file>